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EC2" w14:textId="5F770411" w:rsidR="00F21988" w:rsidRDefault="00E172E1" w:rsidP="008C04A4">
      <w:pPr>
        <w:ind w:firstLineChars="50" w:firstLine="105"/>
        <w:rPr>
          <w:rFonts w:ascii="HGP創英角ﾎﾟｯﾌﾟ体" w:eastAsia="HGP創英角ﾎﾟｯﾌﾟ体"/>
          <w:b/>
          <w:bCs/>
          <w:i/>
          <w:iCs/>
          <w:sz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E3F61C" wp14:editId="37C33359">
            <wp:simplePos x="0" y="0"/>
            <wp:positionH relativeFrom="column">
              <wp:posOffset>4210050</wp:posOffset>
            </wp:positionH>
            <wp:positionV relativeFrom="paragraph">
              <wp:posOffset>-95885</wp:posOffset>
            </wp:positionV>
            <wp:extent cx="1981200" cy="485775"/>
            <wp:effectExtent l="0" t="0" r="0" b="9525"/>
            <wp:wrapNone/>
            <wp:docPr id="5" name="図 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B84FB" wp14:editId="641FF99B">
                <wp:simplePos x="0" y="0"/>
                <wp:positionH relativeFrom="column">
                  <wp:posOffset>-111760</wp:posOffset>
                </wp:positionH>
                <wp:positionV relativeFrom="paragraph">
                  <wp:posOffset>-149225</wp:posOffset>
                </wp:positionV>
                <wp:extent cx="2733675" cy="520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04B" w14:textId="77777777" w:rsidR="003C7FD8" w:rsidRPr="00DF76DF" w:rsidRDefault="003C7FD8" w:rsidP="003C7FD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1月</w:t>
                            </w:r>
                            <w:r w:rsidR="002D6482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7</w:t>
                            </w:r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日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8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pt;margin-top:-11.75pt;width:215.2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" fillcolor="white [3201]" stroked="f" strokeweight=".5pt">
                <v:textbox>
                  <w:txbxContent>
                    <w:p w14:paraId="5E60604B" w14:textId="77777777" w:rsidR="003C7FD8" w:rsidRPr="00DF76DF" w:rsidRDefault="003C7FD8" w:rsidP="003C7FD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1月</w:t>
                      </w:r>
                      <w:r w:rsidR="002D6482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7</w:t>
                      </w:r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日刊行</w:t>
                      </w:r>
                    </w:p>
                  </w:txbxContent>
                </v:textbox>
              </v:shape>
            </w:pict>
          </mc:Fallback>
        </mc:AlternateContent>
      </w:r>
      <w:r w:rsidR="00D30D7B" w:rsidRPr="00035EB9">
        <w:rPr>
          <w:rFonts w:ascii="HGSｺﾞｼｯｸE" w:eastAsia="HGSｺﾞｼｯｸE" w:hAnsi="HGSｺﾞｼｯｸE" w:hint="eastAsia"/>
          <w:b/>
          <w:bCs/>
          <w:i/>
          <w:iCs/>
          <w:kern w:val="0"/>
          <w:sz w:val="48"/>
          <w:szCs w:val="48"/>
        </w:rPr>
        <w:t xml:space="preserve">　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B661B6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 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</w:t>
      </w:r>
    </w:p>
    <w:tbl>
      <w:tblPr>
        <w:tblW w:w="0" w:type="auto"/>
        <w:tblInd w:w="2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F21988" w:rsidRPr="00075138" w14:paraId="77F486DB" w14:textId="77777777" w:rsidTr="00670211">
        <w:trPr>
          <w:trHeight w:val="10122"/>
        </w:trPr>
        <w:tc>
          <w:tcPr>
            <w:tcW w:w="9758" w:type="dxa"/>
          </w:tcPr>
          <w:p w14:paraId="72248D09" w14:textId="77777777" w:rsidR="0003326D" w:rsidRPr="00DF76DF" w:rsidRDefault="007E1D87" w:rsidP="00FA0F4D">
            <w:pPr>
              <w:ind w:firstLineChars="50" w:firstLine="180"/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農地法の立入調査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など</w:t>
            </w: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活動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の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“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身分証明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”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として</w:t>
            </w:r>
            <w:r w:rsidR="00FA0F4D">
              <w:rPr>
                <w:rFonts w:ascii="ＭＳ ゴシック" w:eastAsia="HGP創英角ｺﾞｼｯｸUB" w:hAnsi="ＭＳ ゴシック"/>
                <w:sz w:val="36"/>
                <w:szCs w:val="36"/>
              </w:rPr>
              <w:t>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必携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！</w:t>
            </w:r>
          </w:p>
          <w:p w14:paraId="7F4373D3" w14:textId="2887AB8E" w:rsidR="005272BF" w:rsidRPr="00DF76DF" w:rsidRDefault="00BF5C7A" w:rsidP="00DF76DF">
            <w:pPr>
              <w:ind w:firstLineChars="200" w:firstLine="1120"/>
              <w:rPr>
                <w:rFonts w:ascii="HGP創英角ｺﾞｼｯｸUB" w:eastAsia="HGP創英角ｺﾞｼｯｸUB" w:hAnsi="ＭＳ ゴシック"/>
                <w:sz w:val="66"/>
                <w:szCs w:val="66"/>
                <w:lang w:eastAsia="zh-CN"/>
              </w:rPr>
            </w:pP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20</w:t>
            </w:r>
            <w:r w:rsidR="002D6482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</w:t>
            </w:r>
            <w:r w:rsidR="005F0344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3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年</w:t>
            </w:r>
            <w:r w:rsidR="00DF76DF">
              <w:rPr>
                <w:rFonts w:ascii="HGP創英角ｺﾞｼｯｸUB" w:eastAsia="HGP創英角ｺﾞｼｯｸUB" w:hAnsi="ＭＳ ゴシック" w:hint="eastAsia"/>
                <w:sz w:val="44"/>
                <w:szCs w:val="44"/>
              </w:rPr>
              <w:t xml:space="preserve"> 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66"/>
                <w:szCs w:val="66"/>
                <w:lang w:eastAsia="zh-CN"/>
              </w:rPr>
              <w:t>農業委員会手帳</w:t>
            </w:r>
          </w:p>
          <w:p w14:paraId="59BF52AC" w14:textId="478F92AF" w:rsidR="003F1E4E" w:rsidRDefault="0003326D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コード番号：農業委員用</w:t>
            </w:r>
            <w:r w:rsidR="002D648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5F0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F21988" w:rsidRPr="00541029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5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（※ 「六輝なし」R0</w:t>
            </w:r>
            <w:r w:rsidR="005F0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</w:t>
            </w:r>
            <w:r w:rsidR="005F0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C）</w:t>
            </w:r>
          </w:p>
          <w:p w14:paraId="1BD3756A" w14:textId="7878E9F7" w:rsidR="003F1E4E" w:rsidRPr="00541029" w:rsidRDefault="00B41926" w:rsidP="003F1E4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農地利用最適化推進委員</w:t>
            </w:r>
            <w:r w:rsidR="0003326D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用</w:t>
            </w:r>
            <w:r w:rsidR="002D648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5F0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03326D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Ｂ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※　「六輝なし」R0</w:t>
            </w:r>
            <w:r w:rsidR="005F0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D</w:t>
            </w:r>
            <w:r w:rsidR="00D560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</w:p>
          <w:p w14:paraId="12B81ED5" w14:textId="73B1557C" w:rsidR="00242A48" w:rsidRDefault="008448AF" w:rsidP="00566B8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B731BA" wp14:editId="7529796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75000</wp:posOffset>
                      </wp:positionV>
                      <wp:extent cx="6000750" cy="1784350"/>
                      <wp:effectExtent l="0" t="0" r="1905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178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CD7A1" w14:textId="77777777" w:rsidR="0003326D" w:rsidRPr="00DF76DF" w:rsidRDefault="0003326D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見開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週間、前年12</w:t>
                                  </w: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始まりのダイアリーには、農業委員会活動の予定と結果を記入できます。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の身分証明書</w:t>
                                  </w:r>
                                  <w:r w:rsidR="0054102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付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で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ので、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法に基づく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立入調査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など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農業委員会活動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際の“身分証明”として</w:t>
                                  </w:r>
                                  <w:r w:rsidR="00035EB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ご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活用</w:t>
                                  </w:r>
                                  <w:r w:rsidR="00966BD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いただけます。</w:t>
                                  </w:r>
                                </w:p>
                                <w:p w14:paraId="41491A46" w14:textId="58EDE0C6" w:rsidR="008448AF" w:rsidRDefault="0003326D" w:rsidP="00E71C33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8208B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02</w:t>
                                  </w:r>
                                  <w:r w:rsidR="005F0344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版は令和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４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５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 w:rsidR="00197E0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公布された農業経営基盤強化促進法等の一部改正</w:t>
                                  </w:r>
                                  <w:r w:rsidR="008208B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</w:t>
                                  </w:r>
                                  <w:r w:rsidR="008472F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ポイントを収録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ています</w:t>
                                  </w:r>
                                  <w:r w:rsidR="0033770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。さらに、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ご愛用者様の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要望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お応えし、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使い勝手を向上させるため、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「</w:t>
                                  </w:r>
                                  <w:r w:rsidR="008472F7" w:rsidRP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栞</w:t>
                                  </w:r>
                                  <w:r w:rsidR="00B149F8" w:rsidRP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しおり）</w:t>
                                  </w:r>
                                  <w:r w:rsidR="008472F7" w:rsidRP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ひも」を</w:t>
                                  </w:r>
                                  <w:r w:rsidR="0083624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付けています。</w:t>
                                  </w:r>
                                </w:p>
                                <w:p w14:paraId="2C81C0A7" w14:textId="77777777" w:rsidR="001B2948" w:rsidRPr="00670211" w:rsidRDefault="00CD346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委員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・推進委員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を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はじめ</w:t>
                                  </w:r>
                                  <w:r w:rsidR="0053730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委員会活動に必携のアイテム</w:t>
                                  </w:r>
                                  <w:r w:rsidR="0003326D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です。</w:t>
                                  </w:r>
                                </w:p>
                                <w:p w14:paraId="08C89C9D" w14:textId="77777777" w:rsidR="006413B5" w:rsidRPr="001C3ED1" w:rsidRDefault="006413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3ED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農業委員用と農地利用最適化推進委員用では</w:t>
                                  </w:r>
                                  <w:r w:rsidR="00DF76DF"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身分証明書</w:t>
                                  </w:r>
                                  <w:r w:rsidR="00DF76DF"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みが異なります。手帳本体の内容は同じ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31BA" id="テキスト ボックス 3" o:spid="_x0000_s1027" type="#_x0000_t202" style="position:absolute;left:0;text-align:left;margin-left:2.75pt;margin-top:250pt;width:472.5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" fillcolor="white [3201]" strokeweight=".5pt">
                      <v:textbox>
                        <w:txbxContent>
                          <w:p w14:paraId="66DCD7A1" w14:textId="77777777" w:rsidR="0003326D" w:rsidRPr="00DF76DF" w:rsidRDefault="0003326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見開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週間、前年12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月始まりのダイアリーには、農業委員会活動の予定と結果を記入できます。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業委員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の身分証明書</w:t>
                            </w:r>
                            <w:r w:rsidR="0054102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付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/>
                              </w:rPr>
                              <w:t>で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す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ので、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法に基づく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立入調査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など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農業委員会活動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際の“身分証明”として</w:t>
                            </w:r>
                            <w:r w:rsidR="00035EB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ご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活用</w:t>
                            </w:r>
                            <w:r w:rsidR="00966BD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いただけます。</w:t>
                            </w:r>
                          </w:p>
                          <w:p w14:paraId="41491A46" w14:textId="58EDE0C6" w:rsidR="008448AF" w:rsidRDefault="0003326D" w:rsidP="00E71C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208B3">
                              <w:rPr>
                                <w:rFonts w:asciiTheme="minorEastAsia" w:eastAsiaTheme="minorEastAsia" w:hAnsiTheme="minorEastAsia" w:hint="eastAsia"/>
                              </w:rPr>
                              <w:t>202</w:t>
                            </w:r>
                            <w:r w:rsidR="005F0344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年版は令和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 w:rsidR="00197E01">
                              <w:rPr>
                                <w:rFonts w:asciiTheme="minorEastAsia" w:eastAsiaTheme="minorEastAsia" w:hAnsiTheme="minorEastAsia" w:hint="eastAsia"/>
                              </w:rPr>
                              <w:t>に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公布された農業経営基盤強化促進法等の一部改正</w:t>
                            </w:r>
                            <w:r w:rsidR="008208B3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8472F7">
                              <w:rPr>
                                <w:rFonts w:asciiTheme="minorEastAsia" w:eastAsiaTheme="minorEastAsia" w:hAnsiTheme="minorEastAsia" w:hint="eastAsia"/>
                              </w:rPr>
                              <w:t>ポイントを収録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しています</w:t>
                            </w:r>
                            <w:r w:rsidR="0033770F">
                              <w:rPr>
                                <w:rFonts w:asciiTheme="minorEastAsia" w:eastAsiaTheme="minorEastAsia" w:hAnsiTheme="minorEastAsia" w:hint="eastAsia"/>
                              </w:rPr>
                              <w:t>。さらに、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ご愛用者様の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要望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にお応えし、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使い勝手を向上させるため、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「</w:t>
                            </w:r>
                            <w:r w:rsidR="008472F7" w:rsidRPr="00836246">
                              <w:rPr>
                                <w:rFonts w:asciiTheme="minorEastAsia" w:eastAsiaTheme="minorEastAsia" w:hAnsiTheme="minorEastAsia" w:hint="eastAsia"/>
                              </w:rPr>
                              <w:t>栞</w:t>
                            </w:r>
                            <w:r w:rsidR="00B149F8" w:rsidRPr="00836246">
                              <w:rPr>
                                <w:rFonts w:asciiTheme="minorEastAsia" w:eastAsiaTheme="minorEastAsia" w:hAnsiTheme="minorEastAsia" w:hint="eastAsia"/>
                              </w:rPr>
                              <w:t>（しおり）</w:t>
                            </w:r>
                            <w:r w:rsidR="008472F7" w:rsidRPr="00836246">
                              <w:rPr>
                                <w:rFonts w:asciiTheme="minorEastAsia" w:eastAsiaTheme="minorEastAsia" w:hAnsiTheme="minorEastAsia" w:hint="eastAsia"/>
                              </w:rPr>
                              <w:t>ひも」を</w:t>
                            </w:r>
                            <w:r w:rsidR="00836246">
                              <w:rPr>
                                <w:rFonts w:asciiTheme="minorEastAsia" w:eastAsiaTheme="minorEastAsia" w:hAnsiTheme="minorEastAsia" w:hint="eastAsia"/>
                              </w:rPr>
                              <w:t>付けています。</w:t>
                            </w:r>
                          </w:p>
                          <w:p w14:paraId="2C81C0A7" w14:textId="77777777" w:rsidR="001B2948" w:rsidRPr="00670211" w:rsidRDefault="00CD34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委員</w:t>
                            </w:r>
                            <w:r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・推進委員</w:t>
                            </w: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を</w:t>
                            </w:r>
                            <w:r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はじめ</w:t>
                            </w:r>
                            <w:r w:rsidR="0053730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委員会活動に必携のアイテム</w:t>
                            </w:r>
                            <w:r w:rsidR="0003326D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です。</w:t>
                            </w:r>
                          </w:p>
                          <w:p w14:paraId="08C89C9D" w14:textId="77777777" w:rsidR="006413B5" w:rsidRPr="001C3ED1" w:rsidRDefault="006413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3ED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農業委員用と農地利用最適化推進委員用では</w:t>
                            </w:r>
                            <w:r w:rsidR="00DF76DF"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身分証明書</w:t>
                            </w:r>
                            <w:r w:rsidR="00DF76DF"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みが異なります。手帳本体の内容は同じ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CE7BF6" wp14:editId="30C6847E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330200</wp:posOffset>
                      </wp:positionV>
                      <wp:extent cx="381000" cy="2133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B0AA1" w14:textId="2331B58C" w:rsidR="00BC2401" w:rsidRPr="004A0843" w:rsidRDefault="00BC2401" w:rsidP="00BC240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写真は２０２</w:t>
                                  </w:r>
                                  <w:r w:rsidR="00836246">
                                    <w:rPr>
                                      <w:rFonts w:hint="eastAsia"/>
                                      <w:sz w:val="18"/>
                                    </w:rPr>
                                    <w:t>２</w:t>
                                  </w:r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年版です。</w:t>
                                  </w:r>
                                </w:p>
                                <w:p w14:paraId="7723A398" w14:textId="77777777" w:rsidR="00BC2401" w:rsidRPr="004A0843" w:rsidRDefault="00BC2401" w:rsidP="00BC2401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sy</w:t>
                                  </w:r>
                                  <w:proofErr w:type="spellEnd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7BF6" id="_x0000_s1028" type="#_x0000_t202" style="position:absolute;left:0;text-align:left;margin-left:437.95pt;margin-top:26pt;width:30pt;height:16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" filled="f" stroked="f">
                      <v:textbox style="layout-flow:vertical-ideographic">
                        <w:txbxContent>
                          <w:p w14:paraId="3E8B0AA1" w14:textId="2331B58C" w:rsidR="00BC2401" w:rsidRPr="004A0843" w:rsidRDefault="00BC2401" w:rsidP="00BC24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写真は２０２</w:t>
                            </w:r>
                            <w:r w:rsidR="00836246"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年版です。</w:t>
                            </w:r>
                          </w:p>
                          <w:p w14:paraId="7723A398" w14:textId="77777777" w:rsidR="00BC2401" w:rsidRPr="004A0843" w:rsidRDefault="00BC2401" w:rsidP="00BC240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sy</w:t>
                            </w:r>
                            <w:proofErr w:type="spellEnd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2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定価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40</w:t>
            </w:r>
            <w:r w:rsidR="004A084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　税込み・送料別</w:t>
            </w:r>
            <w:r w:rsidR="00F21988">
              <w:rPr>
                <w:rFonts w:hint="eastAsia"/>
              </w:rPr>
              <w:t xml:space="preserve">　　　</w:t>
            </w:r>
          </w:p>
          <w:p w14:paraId="1E418393" w14:textId="1677D140" w:rsidR="00242A48" w:rsidRDefault="00242A48" w:rsidP="00566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310F9" wp14:editId="2AD89F74">
                  <wp:extent cx="2323769" cy="2714625"/>
                  <wp:effectExtent l="19050" t="19050" r="1968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88" cy="27451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A3528E" wp14:editId="79F65725">
                  <wp:extent cx="2470634" cy="2704465"/>
                  <wp:effectExtent l="19050" t="19050" r="25400" b="196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339" cy="27260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A8AB2" w14:textId="3EBA3412" w:rsidR="00242A48" w:rsidRDefault="00242A48" w:rsidP="00566B8F">
            <w:pPr>
              <w:jc w:val="center"/>
            </w:pPr>
          </w:p>
          <w:p w14:paraId="5D40819A" w14:textId="77777777" w:rsidR="00242A48" w:rsidRDefault="00242A48" w:rsidP="00566B8F">
            <w:pPr>
              <w:jc w:val="center"/>
            </w:pPr>
          </w:p>
          <w:p w14:paraId="66D19E71" w14:textId="77777777" w:rsidR="00242A48" w:rsidRDefault="00242A48" w:rsidP="00566B8F">
            <w:pPr>
              <w:jc w:val="center"/>
            </w:pPr>
          </w:p>
          <w:p w14:paraId="1A4C30B0" w14:textId="0EB8E90F" w:rsidR="00F21988" w:rsidRPr="00566B8F" w:rsidRDefault="00F21988" w:rsidP="00566B8F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E6853A" w14:textId="77777777" w:rsidR="005272BF" w:rsidRDefault="00537308" w:rsidP="001B294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全国</w:t>
      </w:r>
      <w:r>
        <w:rPr>
          <w:rFonts w:ascii="ＭＳ ゴシック" w:eastAsia="ＭＳ ゴシック"/>
        </w:rPr>
        <w:t>農業委員会ネットワーク機構</w:t>
      </w:r>
    </w:p>
    <w:p w14:paraId="78920411" w14:textId="77777777" w:rsidR="00AE79AA" w:rsidRDefault="00F21988" w:rsidP="00537308">
      <w:pPr>
        <w:spacing w:line="60" w:lineRule="auto"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発行</w:t>
      </w:r>
      <w:r w:rsidR="001B2948">
        <w:rPr>
          <w:rFonts w:ascii="ＭＳ ゴシック" w:eastAsia="ＭＳ ゴシック" w:hint="eastAsia"/>
        </w:rPr>
        <w:t xml:space="preserve"> </w:t>
      </w:r>
      <w:r w:rsidR="001B2948">
        <w:rPr>
          <w:rFonts w:ascii="ＭＳ ゴシック" w:eastAsia="ＭＳ ゴシック"/>
        </w:rPr>
        <w:t>(</w:t>
      </w:r>
      <w:r w:rsidR="00537308">
        <w:rPr>
          <w:rFonts w:ascii="ＭＳ ゴシック" w:eastAsia="ＭＳ ゴシック"/>
        </w:rPr>
        <w:t>一社）</w:t>
      </w:r>
      <w:r>
        <w:rPr>
          <w:rFonts w:ascii="ＭＳ ゴシック" w:eastAsia="ＭＳ ゴシック" w:hint="eastAsia"/>
          <w:sz w:val="24"/>
        </w:rPr>
        <w:t>全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国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農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業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会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議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所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</w:rPr>
        <w:t>〒</w:t>
      </w:r>
      <w:r>
        <w:rPr>
          <w:rFonts w:ascii="ＭＳ ゴシック" w:eastAsia="ＭＳ ゴシック"/>
        </w:rPr>
        <w:t>102-0084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東京都千代田区二番町</w:t>
      </w:r>
      <w:r>
        <w:rPr>
          <w:rFonts w:ascii="ＭＳ ゴシック" w:eastAsia="ＭＳ ゴシック"/>
        </w:rPr>
        <w:t>9-8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中央労働基準協会ビル内</w:t>
      </w:r>
    </w:p>
    <w:p w14:paraId="14B30613" w14:textId="77777777" w:rsidR="00F21988" w:rsidRDefault="00F21988" w:rsidP="0053730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03-6910-1131 </w:t>
      </w:r>
      <w:hyperlink r:id="rId11" w:history="1">
        <w:r w:rsidR="003C3646" w:rsidRPr="001E132E">
          <w:rPr>
            <w:rStyle w:val="a9"/>
            <w:rFonts w:ascii="ＭＳ ゴシック" w:eastAsia="ＭＳ ゴシック"/>
          </w:rPr>
          <w:t>https://www.nca.or.jp/tosho/</w:t>
        </w:r>
      </w:hyperlink>
    </w:p>
    <w:p w14:paraId="32FCD128" w14:textId="77777777" w:rsidR="00670211" w:rsidRPr="00670211" w:rsidRDefault="00670211" w:rsidP="00670211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14:paraId="27F0C599" w14:textId="77777777" w:rsidR="00670211" w:rsidRPr="00670211" w:rsidRDefault="00670211" w:rsidP="00670211">
      <w:pPr>
        <w:spacing w:line="60" w:lineRule="auto"/>
      </w:pPr>
      <w:r w:rsidRPr="00670211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670211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670211"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Y="10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960"/>
        <w:gridCol w:w="2864"/>
        <w:gridCol w:w="3585"/>
        <w:gridCol w:w="1291"/>
      </w:tblGrid>
      <w:tr w:rsidR="0001587C" w14:paraId="09632875" w14:textId="77777777" w:rsidTr="0001587C">
        <w:trPr>
          <w:cantSplit/>
          <w:trHeight w:val="330"/>
        </w:trPr>
        <w:tc>
          <w:tcPr>
            <w:tcW w:w="479" w:type="dxa"/>
            <w:vMerge w:val="restart"/>
          </w:tcPr>
          <w:p w14:paraId="5AD93ECB" w14:textId="77777777" w:rsidR="0001587C" w:rsidRPr="00670211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5B4AE522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63453F10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7291305C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46F93AAC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624CBF0F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0" w:type="dxa"/>
            <w:gridSpan w:val="4"/>
            <w:tcBorders>
              <w:bottom w:val="dashed" w:sz="4" w:space="0" w:color="auto"/>
            </w:tcBorders>
          </w:tcPr>
          <w:p w14:paraId="354A95D7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01587C" w14:paraId="0CA46DF1" w14:textId="77777777" w:rsidTr="0001587C">
        <w:trPr>
          <w:cantSplit/>
          <w:trHeight w:val="323"/>
        </w:trPr>
        <w:tc>
          <w:tcPr>
            <w:tcW w:w="479" w:type="dxa"/>
            <w:vMerge/>
          </w:tcPr>
          <w:p w14:paraId="3C13D1B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97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F604E30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01587C" w14:paraId="6A397805" w14:textId="77777777" w:rsidTr="0001587C">
        <w:trPr>
          <w:cantSplit/>
          <w:trHeight w:val="303"/>
        </w:trPr>
        <w:tc>
          <w:tcPr>
            <w:tcW w:w="479" w:type="dxa"/>
            <w:vMerge/>
          </w:tcPr>
          <w:p w14:paraId="1B1A7C9C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622B4024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87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0488C41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01587C" w14:paraId="128AF8B1" w14:textId="77777777" w:rsidTr="003E4399">
        <w:trPr>
          <w:cantSplit/>
          <w:trHeight w:val="271"/>
        </w:trPr>
        <w:tc>
          <w:tcPr>
            <w:tcW w:w="479" w:type="dxa"/>
            <w:vMerge/>
          </w:tcPr>
          <w:p w14:paraId="39BE52ED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right w:val="dashed" w:sz="4" w:space="0" w:color="auto"/>
            </w:tcBorders>
          </w:tcPr>
          <w:p w14:paraId="55801248" w14:textId="4289643E"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83624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A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D4A393C" w14:textId="2027408D" w:rsidR="0001587C" w:rsidRDefault="003C0904" w:rsidP="00DF76DF">
            <w:pPr>
              <w:ind w:leftChars="50" w:left="1050" w:hangingChars="450" w:hanging="94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36246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13828DEA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</w:t>
            </w:r>
            <w:r>
              <w:rPr>
                <w:rFonts w:ascii="ＭＳ ゴシック"/>
                <w:sz w:val="24"/>
                <w:lang w:eastAsia="zh-CN"/>
              </w:rPr>
              <w:t xml:space="preserve">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3530408D" w14:textId="77777777" w:rsidTr="003E4399">
        <w:trPr>
          <w:cantSplit/>
          <w:trHeight w:val="255"/>
        </w:trPr>
        <w:tc>
          <w:tcPr>
            <w:tcW w:w="479" w:type="dxa"/>
            <w:vMerge/>
          </w:tcPr>
          <w:p w14:paraId="787357FE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right w:val="dashed" w:sz="4" w:space="0" w:color="auto"/>
            </w:tcBorders>
          </w:tcPr>
          <w:p w14:paraId="7C03A63A" w14:textId="229765EF"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83624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B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30D021F" w14:textId="3234041D" w:rsidR="0001587C" w:rsidRPr="00DF76DF" w:rsidRDefault="003C0904" w:rsidP="00DF76D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36246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15172D44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05302362" w14:textId="77777777" w:rsidTr="003E4399">
        <w:trPr>
          <w:cantSplit/>
          <w:trHeight w:val="300"/>
        </w:trPr>
        <w:tc>
          <w:tcPr>
            <w:tcW w:w="479" w:type="dxa"/>
            <w:vMerge/>
          </w:tcPr>
          <w:p w14:paraId="1729399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right w:val="dashed" w:sz="4" w:space="0" w:color="auto"/>
            </w:tcBorders>
          </w:tcPr>
          <w:p w14:paraId="23922913" w14:textId="54D41EE1"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83624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C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3E76A0" w14:textId="5AB6F689"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90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36246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2C599EDC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>
              <w:rPr>
                <w:rFonts w:ascii="ＭＳ ゴシック" w:hint="eastAsia"/>
                <w:sz w:val="24"/>
              </w:rPr>
              <w:t xml:space="preserve">   </w:t>
            </w:r>
            <w:r w:rsidR="00486244">
              <w:rPr>
                <w:rFonts w:ascii="ＭＳ ゴシック"/>
                <w:sz w:val="24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10D5B1FC" w14:textId="77777777" w:rsidTr="003E4399">
        <w:trPr>
          <w:cantSplit/>
          <w:trHeight w:val="281"/>
        </w:trPr>
        <w:tc>
          <w:tcPr>
            <w:tcW w:w="479" w:type="dxa"/>
            <w:vMerge/>
          </w:tcPr>
          <w:p w14:paraId="22CA28B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ashed" w:sz="4" w:space="0" w:color="auto"/>
            </w:tcBorders>
          </w:tcPr>
          <w:p w14:paraId="4087C9B8" w14:textId="5DACFE7C" w:rsidR="0001587C" w:rsidRDefault="00486244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83624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3C7FD8">
              <w:rPr>
                <w:rFonts w:ascii="ＭＳ ゴシック" w:eastAsia="ＭＳ ゴシック" w:hAnsi="ＭＳ ゴシック"/>
                <w:sz w:val="24"/>
              </w:rPr>
              <w:t>-</w:t>
            </w:r>
            <w:r w:rsidR="003C7FD8">
              <w:rPr>
                <w:rFonts w:ascii="ＭＳ ゴシック" w:eastAsia="ＭＳ ゴシック" w:hAnsi="ＭＳ ゴシック" w:hint="eastAsia"/>
                <w:sz w:val="24"/>
              </w:rPr>
              <w:t>35D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4527342" w14:textId="1FBD7442" w:rsidR="0001587C" w:rsidRPr="003C7FD8" w:rsidRDefault="003C7FD8" w:rsidP="000158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36246">
              <w:rPr>
                <w:rFonts w:ascii="ＭＳ ゴシック" w:eastAsia="ＭＳ ゴシック" w:hAnsi="ＭＳ ゴシック" w:hint="eastAsia"/>
                <w:szCs w:val="21"/>
              </w:rPr>
              <w:t>2023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5A1C7587" w14:textId="77777777" w:rsidR="0001587C" w:rsidRDefault="00486244" w:rsidP="00486244">
            <w:pPr>
              <w:ind w:firstLineChars="300" w:firstLine="720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A2240" w14:paraId="03F23252" w14:textId="77777777" w:rsidTr="0001587C">
        <w:trPr>
          <w:cantSplit/>
          <w:trHeight w:val="70"/>
        </w:trPr>
        <w:tc>
          <w:tcPr>
            <w:tcW w:w="10179" w:type="dxa"/>
            <w:gridSpan w:val="5"/>
          </w:tcPr>
          <w:p w14:paraId="7119C046" w14:textId="77777777" w:rsidR="000A2240" w:rsidRDefault="000A2240" w:rsidP="00015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D81350C" w14:textId="77777777" w:rsidR="00EE76E9" w:rsidRDefault="00EE76E9" w:rsidP="00B61E36">
      <w:pPr>
        <w:spacing w:line="100" w:lineRule="exact"/>
      </w:pPr>
    </w:p>
    <w:sectPr w:rsidR="00EE76E9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09B8" w14:textId="77777777" w:rsidR="00CE758E" w:rsidRDefault="00CE758E">
      <w:r>
        <w:separator/>
      </w:r>
    </w:p>
  </w:endnote>
  <w:endnote w:type="continuationSeparator" w:id="0">
    <w:p w14:paraId="0516D07E" w14:textId="77777777" w:rsidR="00CE758E" w:rsidRDefault="00C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774F" w14:textId="77777777" w:rsidR="00CE758E" w:rsidRDefault="00CE758E">
      <w:r>
        <w:separator/>
      </w:r>
    </w:p>
  </w:footnote>
  <w:footnote w:type="continuationSeparator" w:id="0">
    <w:p w14:paraId="5F10F064" w14:textId="77777777" w:rsidR="00CE758E" w:rsidRDefault="00CE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56196507">
    <w:abstractNumId w:val="24"/>
  </w:num>
  <w:num w:numId="2" w16cid:durableId="431896770">
    <w:abstractNumId w:val="7"/>
  </w:num>
  <w:num w:numId="3" w16cid:durableId="532811494">
    <w:abstractNumId w:val="33"/>
  </w:num>
  <w:num w:numId="4" w16cid:durableId="2089837071">
    <w:abstractNumId w:val="25"/>
  </w:num>
  <w:num w:numId="5" w16cid:durableId="763838864">
    <w:abstractNumId w:val="14"/>
  </w:num>
  <w:num w:numId="6" w16cid:durableId="728118250">
    <w:abstractNumId w:val="27"/>
  </w:num>
  <w:num w:numId="7" w16cid:durableId="158890245">
    <w:abstractNumId w:val="3"/>
  </w:num>
  <w:num w:numId="8" w16cid:durableId="1304044983">
    <w:abstractNumId w:val="28"/>
  </w:num>
  <w:num w:numId="9" w16cid:durableId="1759859926">
    <w:abstractNumId w:val="18"/>
  </w:num>
  <w:num w:numId="10" w16cid:durableId="644090593">
    <w:abstractNumId w:val="1"/>
  </w:num>
  <w:num w:numId="11" w16cid:durableId="1362823606">
    <w:abstractNumId w:val="5"/>
  </w:num>
  <w:num w:numId="12" w16cid:durableId="107895300">
    <w:abstractNumId w:val="21"/>
  </w:num>
  <w:num w:numId="13" w16cid:durableId="1851528958">
    <w:abstractNumId w:val="20"/>
  </w:num>
  <w:num w:numId="14" w16cid:durableId="1179809342">
    <w:abstractNumId w:val="17"/>
  </w:num>
  <w:num w:numId="15" w16cid:durableId="612520180">
    <w:abstractNumId w:val="35"/>
  </w:num>
  <w:num w:numId="16" w16cid:durableId="869998204">
    <w:abstractNumId w:val="16"/>
  </w:num>
  <w:num w:numId="17" w16cid:durableId="1669753057">
    <w:abstractNumId w:val="31"/>
  </w:num>
  <w:num w:numId="18" w16cid:durableId="1880893577">
    <w:abstractNumId w:val="2"/>
  </w:num>
  <w:num w:numId="19" w16cid:durableId="428623589">
    <w:abstractNumId w:val="11"/>
  </w:num>
  <w:num w:numId="20" w16cid:durableId="1199318277">
    <w:abstractNumId w:val="0"/>
  </w:num>
  <w:num w:numId="21" w16cid:durableId="898978230">
    <w:abstractNumId w:val="15"/>
  </w:num>
  <w:num w:numId="22" w16cid:durableId="988287131">
    <w:abstractNumId w:val="30"/>
  </w:num>
  <w:num w:numId="23" w16cid:durableId="981425067">
    <w:abstractNumId w:val="26"/>
  </w:num>
  <w:num w:numId="24" w16cid:durableId="1586452120">
    <w:abstractNumId w:val="10"/>
  </w:num>
  <w:num w:numId="25" w16cid:durableId="682365980">
    <w:abstractNumId w:val="13"/>
  </w:num>
  <w:num w:numId="26" w16cid:durableId="2130203787">
    <w:abstractNumId w:val="32"/>
  </w:num>
  <w:num w:numId="27" w16cid:durableId="1449012581">
    <w:abstractNumId w:val="23"/>
  </w:num>
  <w:num w:numId="28" w16cid:durableId="217672230">
    <w:abstractNumId w:val="34"/>
  </w:num>
  <w:num w:numId="29" w16cid:durableId="207112724">
    <w:abstractNumId w:val="6"/>
  </w:num>
  <w:num w:numId="30" w16cid:durableId="527763240">
    <w:abstractNumId w:val="12"/>
  </w:num>
  <w:num w:numId="31" w16cid:durableId="1617172139">
    <w:abstractNumId w:val="19"/>
  </w:num>
  <w:num w:numId="32" w16cid:durableId="156238975">
    <w:abstractNumId w:val="9"/>
  </w:num>
  <w:num w:numId="33" w16cid:durableId="1693650869">
    <w:abstractNumId w:val="4"/>
  </w:num>
  <w:num w:numId="34" w16cid:durableId="1173186327">
    <w:abstractNumId w:val="29"/>
  </w:num>
  <w:num w:numId="35" w16cid:durableId="1962421165">
    <w:abstractNumId w:val="8"/>
  </w:num>
  <w:num w:numId="36" w16cid:durableId="1631747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BF"/>
    <w:rsid w:val="00006240"/>
    <w:rsid w:val="0001587C"/>
    <w:rsid w:val="0003326D"/>
    <w:rsid w:val="00035EB9"/>
    <w:rsid w:val="000557E4"/>
    <w:rsid w:val="000644A2"/>
    <w:rsid w:val="00074B9F"/>
    <w:rsid w:val="00075138"/>
    <w:rsid w:val="000A2240"/>
    <w:rsid w:val="000B6E19"/>
    <w:rsid w:val="001058A4"/>
    <w:rsid w:val="00150327"/>
    <w:rsid w:val="00154464"/>
    <w:rsid w:val="001735E5"/>
    <w:rsid w:val="00181F04"/>
    <w:rsid w:val="001874C3"/>
    <w:rsid w:val="00197E01"/>
    <w:rsid w:val="001B2948"/>
    <w:rsid w:val="001B44E9"/>
    <w:rsid w:val="001C3ED1"/>
    <w:rsid w:val="0021470A"/>
    <w:rsid w:val="00223322"/>
    <w:rsid w:val="00242A48"/>
    <w:rsid w:val="00243472"/>
    <w:rsid w:val="00244B32"/>
    <w:rsid w:val="00250E52"/>
    <w:rsid w:val="0026632B"/>
    <w:rsid w:val="002A191D"/>
    <w:rsid w:val="002A7D7E"/>
    <w:rsid w:val="002C064C"/>
    <w:rsid w:val="002D465D"/>
    <w:rsid w:val="002D6482"/>
    <w:rsid w:val="002D67C9"/>
    <w:rsid w:val="002E44C7"/>
    <w:rsid w:val="00302748"/>
    <w:rsid w:val="0033770F"/>
    <w:rsid w:val="00351F25"/>
    <w:rsid w:val="00374605"/>
    <w:rsid w:val="003B3D92"/>
    <w:rsid w:val="003B70CD"/>
    <w:rsid w:val="003C0904"/>
    <w:rsid w:val="003C0AB9"/>
    <w:rsid w:val="003C3646"/>
    <w:rsid w:val="003C7FD8"/>
    <w:rsid w:val="003D06B1"/>
    <w:rsid w:val="003E4399"/>
    <w:rsid w:val="003F1E4E"/>
    <w:rsid w:val="00420A6C"/>
    <w:rsid w:val="0042797B"/>
    <w:rsid w:val="00462D0C"/>
    <w:rsid w:val="004645E4"/>
    <w:rsid w:val="00476A28"/>
    <w:rsid w:val="004832B3"/>
    <w:rsid w:val="00486244"/>
    <w:rsid w:val="00487042"/>
    <w:rsid w:val="004A0843"/>
    <w:rsid w:val="004F22EB"/>
    <w:rsid w:val="005272BF"/>
    <w:rsid w:val="00537308"/>
    <w:rsid w:val="00541029"/>
    <w:rsid w:val="00566B8F"/>
    <w:rsid w:val="00570FA0"/>
    <w:rsid w:val="00585440"/>
    <w:rsid w:val="005F0344"/>
    <w:rsid w:val="00615322"/>
    <w:rsid w:val="006413B5"/>
    <w:rsid w:val="00660A65"/>
    <w:rsid w:val="00664A7B"/>
    <w:rsid w:val="00670211"/>
    <w:rsid w:val="006767F5"/>
    <w:rsid w:val="0073063A"/>
    <w:rsid w:val="00742461"/>
    <w:rsid w:val="00771178"/>
    <w:rsid w:val="0078450A"/>
    <w:rsid w:val="007D4343"/>
    <w:rsid w:val="007E1D87"/>
    <w:rsid w:val="007E2819"/>
    <w:rsid w:val="008208B3"/>
    <w:rsid w:val="00836246"/>
    <w:rsid w:val="008448AF"/>
    <w:rsid w:val="008472F7"/>
    <w:rsid w:val="0086426C"/>
    <w:rsid w:val="00870F85"/>
    <w:rsid w:val="0088530F"/>
    <w:rsid w:val="008A425D"/>
    <w:rsid w:val="008C04A4"/>
    <w:rsid w:val="008C1123"/>
    <w:rsid w:val="008C568C"/>
    <w:rsid w:val="008D1873"/>
    <w:rsid w:val="008F307B"/>
    <w:rsid w:val="008F362A"/>
    <w:rsid w:val="008F53A1"/>
    <w:rsid w:val="00924F92"/>
    <w:rsid w:val="00943A0F"/>
    <w:rsid w:val="00966BD8"/>
    <w:rsid w:val="009740EC"/>
    <w:rsid w:val="00980139"/>
    <w:rsid w:val="009F582D"/>
    <w:rsid w:val="00A05991"/>
    <w:rsid w:val="00A150FC"/>
    <w:rsid w:val="00A216FD"/>
    <w:rsid w:val="00A67A81"/>
    <w:rsid w:val="00AB2A16"/>
    <w:rsid w:val="00AE79AA"/>
    <w:rsid w:val="00B139E4"/>
    <w:rsid w:val="00B149F8"/>
    <w:rsid w:val="00B41926"/>
    <w:rsid w:val="00B460DE"/>
    <w:rsid w:val="00B61E36"/>
    <w:rsid w:val="00B661B6"/>
    <w:rsid w:val="00B83454"/>
    <w:rsid w:val="00BA1865"/>
    <w:rsid w:val="00BA641B"/>
    <w:rsid w:val="00BB2070"/>
    <w:rsid w:val="00BC2401"/>
    <w:rsid w:val="00BD5BF6"/>
    <w:rsid w:val="00BF5C7A"/>
    <w:rsid w:val="00C44239"/>
    <w:rsid w:val="00C47299"/>
    <w:rsid w:val="00C74E98"/>
    <w:rsid w:val="00CA597B"/>
    <w:rsid w:val="00CA6FFE"/>
    <w:rsid w:val="00CD346E"/>
    <w:rsid w:val="00CE758E"/>
    <w:rsid w:val="00CF3D7D"/>
    <w:rsid w:val="00D1360F"/>
    <w:rsid w:val="00D27F4A"/>
    <w:rsid w:val="00D30D7B"/>
    <w:rsid w:val="00D5602D"/>
    <w:rsid w:val="00D83251"/>
    <w:rsid w:val="00DE0601"/>
    <w:rsid w:val="00DF76DF"/>
    <w:rsid w:val="00E04286"/>
    <w:rsid w:val="00E172E1"/>
    <w:rsid w:val="00E458DD"/>
    <w:rsid w:val="00E55E4E"/>
    <w:rsid w:val="00E57250"/>
    <w:rsid w:val="00E71C33"/>
    <w:rsid w:val="00E825FC"/>
    <w:rsid w:val="00E979AA"/>
    <w:rsid w:val="00EA6389"/>
    <w:rsid w:val="00EB3319"/>
    <w:rsid w:val="00EB35FF"/>
    <w:rsid w:val="00EE4C6B"/>
    <w:rsid w:val="00EE76E9"/>
    <w:rsid w:val="00F21988"/>
    <w:rsid w:val="00F836AC"/>
    <w:rsid w:val="00F971E5"/>
    <w:rsid w:val="00FA0F4D"/>
    <w:rsid w:val="00FE2D18"/>
    <w:rsid w:val="00FF013A"/>
    <w:rsid w:val="00FF1CB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4BFF6"/>
  <w15:docId w15:val="{67BD006A-830F-463B-9361-99F33BFA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a.or.jp/tosh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80EB-2174-4887-9B7D-E9809F6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719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砂田嘉彦</cp:lastModifiedBy>
  <cp:revision>7</cp:revision>
  <cp:lastPrinted>2020-10-27T06:19:00Z</cp:lastPrinted>
  <dcterms:created xsi:type="dcterms:W3CDTF">2021-08-13T05:00:00Z</dcterms:created>
  <dcterms:modified xsi:type="dcterms:W3CDTF">2022-10-17T01:09:00Z</dcterms:modified>
</cp:coreProperties>
</file>